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601785" w:rsidRPr="00601785" w:rsidTr="000D6608">
        <w:tc>
          <w:tcPr>
            <w:tcW w:w="3510" w:type="dxa"/>
          </w:tcPr>
          <w:p w:rsidR="00601785" w:rsidRPr="00601785" w:rsidRDefault="00601785" w:rsidP="0060178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601785" w:rsidRPr="00601785" w:rsidRDefault="00601785" w:rsidP="0060178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7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19050" t="0" r="0" b="0"/>
                  <wp:wrapTight wrapText="bothSides">
                    <wp:wrapPolygon edited="0">
                      <wp:start x="-817" y="0"/>
                      <wp:lineTo x="-817" y="21166"/>
                      <wp:lineTo x="21246" y="21166"/>
                      <wp:lineTo x="21246" y="0"/>
                      <wp:lineTo x="-817" y="0"/>
                    </wp:wrapPolygon>
                  </wp:wrapTight>
                  <wp:docPr id="1" name="Рисунок 1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01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25" w:type="dxa"/>
          </w:tcPr>
          <w:p w:rsidR="00601785" w:rsidRPr="00601785" w:rsidRDefault="00601785" w:rsidP="0060178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01785" w:rsidRPr="00601785" w:rsidRDefault="00601785" w:rsidP="00601785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01785" w:rsidRPr="00601785" w:rsidRDefault="00601785" w:rsidP="0060178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017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  КОЛПАШЕВСКОГО РАЙОНА ТОМСКОЙ ОБЛАСТИ</w:t>
      </w:r>
    </w:p>
    <w:p w:rsidR="00601785" w:rsidRPr="00601785" w:rsidRDefault="00601785" w:rsidP="0060178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0178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601785" w:rsidRPr="00FD320B" w:rsidRDefault="00601785" w:rsidP="006017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320B" w:rsidRPr="00FD320B" w:rsidRDefault="00FD320B" w:rsidP="006017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1785" w:rsidRPr="00FD320B" w:rsidRDefault="008E0C2B" w:rsidP="006017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5.05.202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01785"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37574"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01785"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01785"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01785"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57E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="00557E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01785"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416</w:t>
      </w:r>
    </w:p>
    <w:p w:rsidR="00601785" w:rsidRPr="00FD320B" w:rsidRDefault="00601785" w:rsidP="006017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1785" w:rsidRPr="00FD320B" w:rsidRDefault="00601785" w:rsidP="006017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2547" w:type="dxa"/>
        <w:tblLook w:val="04A0" w:firstRow="1" w:lastRow="0" w:firstColumn="1" w:lastColumn="0" w:noHBand="0" w:noVBand="1"/>
      </w:tblPr>
      <w:tblGrid>
        <w:gridCol w:w="9464"/>
        <w:gridCol w:w="3083"/>
      </w:tblGrid>
      <w:tr w:rsidR="00601785" w:rsidRPr="00FD320B" w:rsidTr="000D6608">
        <w:tc>
          <w:tcPr>
            <w:tcW w:w="9464" w:type="dxa"/>
          </w:tcPr>
          <w:p w:rsidR="00F06754" w:rsidRPr="00FD320B" w:rsidRDefault="00557E91" w:rsidP="00B34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внесении изменений в приложение к постановлению Администрации Колпашевского района Томской области от 09.01.2023 № 1 «</w:t>
            </w:r>
            <w:r w:rsidR="00F06754" w:rsidRPr="00FD320B">
              <w:rPr>
                <w:rFonts w:ascii="Times New Roman" w:hAnsi="Times New Roman" w:cs="Times New Roman"/>
                <w:sz w:val="26"/>
                <w:szCs w:val="26"/>
              </w:rPr>
              <w:t>Об обеспечении питанием отдельных категорий обучающихся, за исключением обучающихся, получающих начальное общее образование, и обучающихся с ограниченными возможностями здоровья</w:t>
            </w:r>
            <w:r w:rsidR="000902DC" w:rsidRPr="00FD320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06754" w:rsidRPr="00FD320B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 общеобразовательных организаци</w:t>
            </w:r>
            <w:r w:rsidR="000902DC" w:rsidRPr="00FD320B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="00F06754" w:rsidRPr="00FD320B">
              <w:rPr>
                <w:rFonts w:ascii="Times New Roman" w:hAnsi="Times New Roman" w:cs="Times New Roman"/>
                <w:sz w:val="26"/>
                <w:szCs w:val="26"/>
              </w:rPr>
              <w:t xml:space="preserve"> Колпашевско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601785" w:rsidRPr="00FD320B" w:rsidRDefault="00601785" w:rsidP="00B3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83" w:type="dxa"/>
          </w:tcPr>
          <w:p w:rsidR="00601785" w:rsidRPr="00FD320B" w:rsidRDefault="00601785" w:rsidP="00601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557E91" w:rsidRPr="00557E91" w:rsidRDefault="00557E91" w:rsidP="00557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57E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целях </w:t>
      </w:r>
      <w:r w:rsidR="00790E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ддержки граждан и их семей, </w:t>
      </w:r>
    </w:p>
    <w:p w:rsidR="00557E91" w:rsidRPr="00557E91" w:rsidRDefault="00557E91" w:rsidP="00557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57E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АНОВЛЯЮ:</w:t>
      </w:r>
    </w:p>
    <w:p w:rsidR="00B057CD" w:rsidRPr="00557E91" w:rsidRDefault="00557E91" w:rsidP="00557E91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</w:t>
      </w:r>
      <w:r w:rsidR="008E0C2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557E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нести </w:t>
      </w:r>
      <w:r w:rsidR="0031113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зменение </w:t>
      </w:r>
      <w:r w:rsidRPr="00557E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приложение к постановлению </w:t>
      </w:r>
      <w:r w:rsidR="00790E90" w:rsidRPr="00790E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дминистрации Колпашевского района Томской области от 09.01.2023 № 1 </w:t>
      </w:r>
      <w:r w:rsidRPr="00557E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Об обеспечении питанием отдельных категорий обучающихся, за исключением обучающихся, получающих начальное общее образование, и обучающихся с ограниченными возможностями здоровья, муниципальных общеобразовательных организаций Колпашевского района»</w:t>
      </w:r>
      <w:r w:rsidR="004B56B8" w:rsidRPr="004B56B8">
        <w:t xml:space="preserve"> </w:t>
      </w:r>
      <w:r w:rsidR="004B56B8" w:rsidRPr="004B56B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в редакции постановлени</w:t>
      </w:r>
      <w:r w:rsidR="004B56B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</w:t>
      </w:r>
      <w:r w:rsidR="004B56B8" w:rsidRPr="004B56B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Администрации Колпашевского района от</w:t>
      </w:r>
      <w:r w:rsidR="004B56B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31.03.2023 № 304)</w:t>
      </w:r>
      <w:r w:rsidR="0031113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="00B057C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1113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зложив </w:t>
      </w:r>
      <w:r w:rsidR="00790E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бзац</w:t>
      </w:r>
      <w:r w:rsidR="002253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ы третий</w:t>
      </w:r>
      <w:r w:rsidR="007B5F5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</w:t>
      </w:r>
      <w:r w:rsidR="002253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четвертый</w:t>
      </w:r>
      <w:r w:rsidR="00B057C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ункта 10 в следующей редакции:</w:t>
      </w:r>
    </w:p>
    <w:p w:rsidR="00557E91" w:rsidRDefault="00B057CD" w:rsidP="006017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а)</w:t>
      </w:r>
      <w:r w:rsidR="008E0C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057CD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платы стоимости питания обучающимся из малоимущих</w:t>
      </w:r>
      <w:r w:rsidR="008E0C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Pr="00B05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мей - сведения, подтверждающие назначение ежемесячной денежной выплаты</w:t>
      </w:r>
      <w:r w:rsidR="008E0C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B05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ребёнка в возрасте от 8 до 17 лет в соответствии с Указом Президента Российской Федерации от 31.03.2022 № 175 «О ежемесячной денежной выплате семьям, имеющим детей», либ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, подтверждающие наличие ежемесячного пособия в связи с рождением и воспитанием реб</w:t>
      </w:r>
      <w:r w:rsidR="008E0C2B">
        <w:rPr>
          <w:rFonts w:ascii="Times New Roman" w:eastAsia="Times New Roman" w:hAnsi="Times New Roman" w:cs="Times New Roman"/>
          <w:sz w:val="26"/>
          <w:szCs w:val="26"/>
          <w:lang w:eastAsia="ru-RU"/>
        </w:rPr>
        <w:t>ё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ка в соответствии </w:t>
      </w:r>
      <w:r w:rsidR="008E0C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 Федеральным законом от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9.05.1995 №</w:t>
      </w:r>
      <w:r w:rsidR="008E0C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1-ФЗ «О государственных пособиях гражданам, имеющим детей», либо </w:t>
      </w:r>
      <w:r w:rsidRPr="00B057CD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, подтверждающие, что обучающийся входит в состав малоимущей семьи (предоставляются родителем (законным представителем) обучающегося по собственной инициативе).</w:t>
      </w:r>
      <w:proofErr w:type="gramEnd"/>
    </w:p>
    <w:p w:rsidR="004B56B8" w:rsidRDefault="004B56B8" w:rsidP="0094270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Pr="004B56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если родитель (законный представитель) обучающего </w:t>
      </w:r>
      <w:r w:rsidR="008E0C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</w:t>
      </w:r>
      <w:r w:rsidRPr="004B56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представил по собственной инициативе сведения, предусмотренные </w:t>
      </w:r>
      <w:r w:rsidR="008E0C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</w:t>
      </w:r>
      <w:r w:rsidRPr="004B56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бзаце 3 пункта 10 настоящего Порядка, МОО запрашивает сведения </w:t>
      </w:r>
      <w:r w:rsidR="008E0C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</w:t>
      </w:r>
      <w:r w:rsidRPr="004B56B8">
        <w:rPr>
          <w:rFonts w:ascii="Times New Roman" w:eastAsia="Times New Roman" w:hAnsi="Times New Roman" w:cs="Times New Roman"/>
          <w:sz w:val="26"/>
          <w:szCs w:val="26"/>
          <w:lang w:eastAsia="ru-RU"/>
        </w:rPr>
        <w:t>о назначении ежемесячной денежной выплаты на ребёнка в возрасте от 8 до 17 лет</w:t>
      </w:r>
      <w:r w:rsidR="007E746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4B56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б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56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я, подтверждающие наличие ежемесячного пособия в связи </w:t>
      </w:r>
      <w:r w:rsidR="008E0C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</w:t>
      </w:r>
      <w:r w:rsidRPr="004B56B8">
        <w:rPr>
          <w:rFonts w:ascii="Times New Roman" w:eastAsia="Times New Roman" w:hAnsi="Times New Roman" w:cs="Times New Roman"/>
          <w:sz w:val="26"/>
          <w:szCs w:val="26"/>
          <w:lang w:eastAsia="ru-RU"/>
        </w:rPr>
        <w:t>с рождением и воспитанием реб</w:t>
      </w:r>
      <w:r w:rsidR="008E0C2B">
        <w:rPr>
          <w:rFonts w:ascii="Times New Roman" w:eastAsia="Times New Roman" w:hAnsi="Times New Roman" w:cs="Times New Roman"/>
          <w:sz w:val="26"/>
          <w:szCs w:val="26"/>
          <w:lang w:eastAsia="ru-RU"/>
        </w:rPr>
        <w:t>ё</w:t>
      </w:r>
      <w:r w:rsidRPr="004B56B8">
        <w:rPr>
          <w:rFonts w:ascii="Times New Roman" w:eastAsia="Times New Roman" w:hAnsi="Times New Roman" w:cs="Times New Roman"/>
          <w:sz w:val="26"/>
          <w:szCs w:val="26"/>
          <w:lang w:eastAsia="ru-RU"/>
        </w:rPr>
        <w:t>н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либо </w:t>
      </w:r>
      <w:r w:rsidRPr="004B56B8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том, что обучающийся входит в состав</w:t>
      </w:r>
      <w:proofErr w:type="gramEnd"/>
      <w:r w:rsidRPr="004B56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лоимущей семьи, в порядке межведомственного взаимодействия посредством единой государственной информационной системы социального обеспечения (ЕГИССО). </w:t>
      </w:r>
      <w:proofErr w:type="gramStart"/>
      <w:r w:rsidR="0094270B" w:rsidRPr="0094270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тсутствии в ЕГИССО сведений, подтверждающих, что</w:t>
      </w:r>
      <w:r w:rsidR="009427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4270B" w:rsidRPr="009427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учающийся входит в состав малоимущей семьи, МОО запрашивает </w:t>
      </w:r>
      <w:r w:rsidR="008E0C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="0094270B" w:rsidRPr="009427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х в Центре социальной поддержки населения на территории Томской области  </w:t>
      </w:r>
      <w:r w:rsidR="008E0C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="0094270B" w:rsidRPr="0094270B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месту жительства родителя (законно</w:t>
      </w:r>
      <w:r w:rsidR="008E0C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 представителя) обучающегося </w:t>
      </w:r>
      <w:r w:rsidR="0094270B" w:rsidRPr="0094270B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рядке межведомственного взаимодейств</w:t>
      </w:r>
      <w:r w:rsidR="0094270B">
        <w:rPr>
          <w:rFonts w:ascii="Times New Roman" w:eastAsia="Times New Roman" w:hAnsi="Times New Roman" w:cs="Times New Roman"/>
          <w:sz w:val="26"/>
          <w:szCs w:val="26"/>
          <w:lang w:eastAsia="ru-RU"/>
        </w:rPr>
        <w:t>ия</w:t>
      </w:r>
      <w:r w:rsidRPr="004B56B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90E90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  <w:proofErr w:type="gramEnd"/>
    </w:p>
    <w:p w:rsidR="00557E91" w:rsidRPr="00557E91" w:rsidRDefault="007E746F" w:rsidP="00557E9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57E91" w:rsidRPr="00557E91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8E0C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57E91" w:rsidRPr="00557E91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настоящее постановление в Ведомостях органов местного самоуправления Колпашевского района и разместить на официальном сайте органов местного самоуправления муниципального образования «Колпашевский район».</w:t>
      </w:r>
    </w:p>
    <w:p w:rsidR="00601785" w:rsidRPr="001D37B1" w:rsidRDefault="00557E91" w:rsidP="00557E9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57E9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E0C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57E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постановление вступает в силу </w:t>
      </w:r>
      <w:proofErr w:type="gramStart"/>
      <w:r w:rsidR="00C001B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 w:rsidR="00C001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ты его официального опубликования и распространяет</w:t>
      </w:r>
      <w:r w:rsidR="007B5F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ое действие</w:t>
      </w:r>
      <w:r w:rsidR="00C001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90E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равоотношения, возникшие </w:t>
      </w:r>
      <w:r w:rsidR="008E0C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="00790E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7B5F5C">
        <w:rPr>
          <w:rFonts w:ascii="Times New Roman" w:eastAsia="Times New Roman" w:hAnsi="Times New Roman" w:cs="Times New Roman"/>
          <w:sz w:val="26"/>
          <w:szCs w:val="26"/>
          <w:lang w:eastAsia="ru-RU"/>
        </w:rPr>
        <w:t>2 мая 2023 года</w:t>
      </w:r>
      <w:r w:rsidR="00790E9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01785" w:rsidRDefault="00601785" w:rsidP="006017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7E91" w:rsidRPr="001D37B1" w:rsidRDefault="00557E91" w:rsidP="006017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1785" w:rsidRPr="00FD320B" w:rsidRDefault="00601785" w:rsidP="006017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D32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лава района</w:t>
      </w:r>
      <w:r w:rsidRPr="00FD32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FD32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FD32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FD32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FD32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FD32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FD32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FD32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FD32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1D37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</w:t>
      </w:r>
      <w:proofErr w:type="spellStart"/>
      <w:r w:rsidRPr="00FD32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.</w:t>
      </w:r>
      <w:r w:rsidR="00733AD3" w:rsidRPr="00FD32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</w:t>
      </w:r>
      <w:r w:rsidRPr="00FD32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733AD3" w:rsidRPr="00FD32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геев</w:t>
      </w:r>
      <w:proofErr w:type="spellEnd"/>
    </w:p>
    <w:p w:rsidR="00601785" w:rsidRPr="00FD320B" w:rsidRDefault="00601785" w:rsidP="006017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01785" w:rsidRPr="001D37B1" w:rsidRDefault="00601785" w:rsidP="006017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proofErr w:type="spellStart"/>
      <w:r w:rsidRPr="001D37B1">
        <w:rPr>
          <w:rFonts w:ascii="Times New Roman" w:eastAsia="Times New Roman" w:hAnsi="Times New Roman" w:cs="Times New Roman"/>
          <w:bCs/>
          <w:lang w:eastAsia="ru-RU"/>
        </w:rPr>
        <w:t>С.В.Браун</w:t>
      </w:r>
      <w:proofErr w:type="spellEnd"/>
    </w:p>
    <w:p w:rsidR="0046404D" w:rsidRPr="001D37B1" w:rsidRDefault="00601785" w:rsidP="006017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D37B1">
        <w:rPr>
          <w:rFonts w:ascii="Times New Roman" w:eastAsia="Times New Roman" w:hAnsi="Times New Roman" w:cs="Times New Roman"/>
          <w:bCs/>
          <w:lang w:eastAsia="ru-RU"/>
        </w:rPr>
        <w:t>4 22 50</w:t>
      </w:r>
    </w:p>
    <w:p w:rsidR="0046404D" w:rsidRPr="004234DF" w:rsidRDefault="0046404D">
      <w:pPr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sectPr w:rsidR="0046404D" w:rsidRPr="004234DF" w:rsidSect="007E746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02E4A"/>
    <w:multiLevelType w:val="hybridMultilevel"/>
    <w:tmpl w:val="CE841802"/>
    <w:lvl w:ilvl="0" w:tplc="6C58EC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3790E07"/>
    <w:multiLevelType w:val="hybridMultilevel"/>
    <w:tmpl w:val="C3FA0A8E"/>
    <w:lvl w:ilvl="0" w:tplc="16307478">
      <w:start w:val="2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">
    <w:nsid w:val="5B6E6376"/>
    <w:multiLevelType w:val="hybridMultilevel"/>
    <w:tmpl w:val="01AEAFC0"/>
    <w:lvl w:ilvl="0" w:tplc="A3D47416">
      <w:start w:val="1"/>
      <w:numFmt w:val="decimal"/>
      <w:lvlText w:val="%1."/>
      <w:lvlJc w:val="left"/>
      <w:pPr>
        <w:ind w:left="1699" w:hanging="9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785"/>
    <w:rsid w:val="0000619D"/>
    <w:rsid w:val="00007FFC"/>
    <w:rsid w:val="000713CF"/>
    <w:rsid w:val="00075DFC"/>
    <w:rsid w:val="000902DC"/>
    <w:rsid w:val="000B1BC9"/>
    <w:rsid w:val="000B672F"/>
    <w:rsid w:val="000F6206"/>
    <w:rsid w:val="00171596"/>
    <w:rsid w:val="001D37B1"/>
    <w:rsid w:val="001D5FBE"/>
    <w:rsid w:val="001E2C1D"/>
    <w:rsid w:val="001F6F2A"/>
    <w:rsid w:val="00207D89"/>
    <w:rsid w:val="00225375"/>
    <w:rsid w:val="002267F9"/>
    <w:rsid w:val="002274D7"/>
    <w:rsid w:val="0022795B"/>
    <w:rsid w:val="00231DC4"/>
    <w:rsid w:val="00276931"/>
    <w:rsid w:val="00305C14"/>
    <w:rsid w:val="00306F6B"/>
    <w:rsid w:val="00311135"/>
    <w:rsid w:val="00325288"/>
    <w:rsid w:val="00345EB9"/>
    <w:rsid w:val="00352DD0"/>
    <w:rsid w:val="00361A95"/>
    <w:rsid w:val="003735C1"/>
    <w:rsid w:val="00397F6D"/>
    <w:rsid w:val="003B7155"/>
    <w:rsid w:val="004032C6"/>
    <w:rsid w:val="0042179C"/>
    <w:rsid w:val="004234DF"/>
    <w:rsid w:val="00462EC8"/>
    <w:rsid w:val="0046404D"/>
    <w:rsid w:val="004858DB"/>
    <w:rsid w:val="00491BE1"/>
    <w:rsid w:val="0049233E"/>
    <w:rsid w:val="004A7C60"/>
    <w:rsid w:val="004B56B8"/>
    <w:rsid w:val="004D5BE2"/>
    <w:rsid w:val="004D6666"/>
    <w:rsid w:val="0051701B"/>
    <w:rsid w:val="005411C4"/>
    <w:rsid w:val="00542B22"/>
    <w:rsid w:val="00542CF7"/>
    <w:rsid w:val="00557E91"/>
    <w:rsid w:val="005A3A0D"/>
    <w:rsid w:val="005B01C0"/>
    <w:rsid w:val="005E16A5"/>
    <w:rsid w:val="00600338"/>
    <w:rsid w:val="00601785"/>
    <w:rsid w:val="00621A00"/>
    <w:rsid w:val="006368AE"/>
    <w:rsid w:val="00641DDD"/>
    <w:rsid w:val="00654AEC"/>
    <w:rsid w:val="006B53BB"/>
    <w:rsid w:val="006D183F"/>
    <w:rsid w:val="006D6AFF"/>
    <w:rsid w:val="006E5FE2"/>
    <w:rsid w:val="0070441E"/>
    <w:rsid w:val="00733AD3"/>
    <w:rsid w:val="007424A4"/>
    <w:rsid w:val="00743656"/>
    <w:rsid w:val="00751780"/>
    <w:rsid w:val="007525B5"/>
    <w:rsid w:val="0077709F"/>
    <w:rsid w:val="007848EA"/>
    <w:rsid w:val="00790E90"/>
    <w:rsid w:val="007B5F5C"/>
    <w:rsid w:val="007E746F"/>
    <w:rsid w:val="007F4135"/>
    <w:rsid w:val="008023D5"/>
    <w:rsid w:val="00813581"/>
    <w:rsid w:val="00823ACB"/>
    <w:rsid w:val="00824247"/>
    <w:rsid w:val="00833397"/>
    <w:rsid w:val="00860760"/>
    <w:rsid w:val="0088355A"/>
    <w:rsid w:val="008871E1"/>
    <w:rsid w:val="008875E1"/>
    <w:rsid w:val="008D5B4D"/>
    <w:rsid w:val="008E0C2B"/>
    <w:rsid w:val="008E5839"/>
    <w:rsid w:val="008F1276"/>
    <w:rsid w:val="00912887"/>
    <w:rsid w:val="0094270B"/>
    <w:rsid w:val="009625C3"/>
    <w:rsid w:val="00970374"/>
    <w:rsid w:val="00991CDE"/>
    <w:rsid w:val="009D32A4"/>
    <w:rsid w:val="009D7ACA"/>
    <w:rsid w:val="009E2592"/>
    <w:rsid w:val="009F33E9"/>
    <w:rsid w:val="00A14489"/>
    <w:rsid w:val="00A30D42"/>
    <w:rsid w:val="00A54043"/>
    <w:rsid w:val="00AD5323"/>
    <w:rsid w:val="00AF0015"/>
    <w:rsid w:val="00AF1A7D"/>
    <w:rsid w:val="00B028BA"/>
    <w:rsid w:val="00B057CD"/>
    <w:rsid w:val="00B113EB"/>
    <w:rsid w:val="00B34076"/>
    <w:rsid w:val="00B54B60"/>
    <w:rsid w:val="00B6774C"/>
    <w:rsid w:val="00BA05CE"/>
    <w:rsid w:val="00BB7501"/>
    <w:rsid w:val="00BE5FAD"/>
    <w:rsid w:val="00BF7BEC"/>
    <w:rsid w:val="00C001B6"/>
    <w:rsid w:val="00C46F5E"/>
    <w:rsid w:val="00C5599D"/>
    <w:rsid w:val="00C63D46"/>
    <w:rsid w:val="00C70BC0"/>
    <w:rsid w:val="00C8180D"/>
    <w:rsid w:val="00CB2FBA"/>
    <w:rsid w:val="00CF140E"/>
    <w:rsid w:val="00CF4BD6"/>
    <w:rsid w:val="00D623C3"/>
    <w:rsid w:val="00D72508"/>
    <w:rsid w:val="00D91134"/>
    <w:rsid w:val="00DA11ED"/>
    <w:rsid w:val="00DA54A4"/>
    <w:rsid w:val="00E05484"/>
    <w:rsid w:val="00E154E7"/>
    <w:rsid w:val="00E347E6"/>
    <w:rsid w:val="00EA6716"/>
    <w:rsid w:val="00EB4D99"/>
    <w:rsid w:val="00ED5381"/>
    <w:rsid w:val="00ED59E7"/>
    <w:rsid w:val="00EE1B21"/>
    <w:rsid w:val="00F06754"/>
    <w:rsid w:val="00F116FE"/>
    <w:rsid w:val="00F125D2"/>
    <w:rsid w:val="00F37574"/>
    <w:rsid w:val="00F57261"/>
    <w:rsid w:val="00F66D33"/>
    <w:rsid w:val="00F74E1C"/>
    <w:rsid w:val="00FD320B"/>
    <w:rsid w:val="00FF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5C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06754"/>
    <w:pPr>
      <w:ind w:left="720"/>
      <w:contextualSpacing/>
    </w:pPr>
  </w:style>
  <w:style w:type="paragraph" w:styleId="a6">
    <w:name w:val="Body Text"/>
    <w:basedOn w:val="a"/>
    <w:link w:val="a7"/>
    <w:semiHidden/>
    <w:rsid w:val="00D623C3"/>
    <w:pPr>
      <w:spacing w:after="0" w:line="240" w:lineRule="auto"/>
      <w:jc w:val="both"/>
    </w:pPr>
    <w:rPr>
      <w:rFonts w:ascii="Arial" w:eastAsia="Times New Roman" w:hAnsi="Arial" w:cs="Arial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D623C3"/>
    <w:rPr>
      <w:rFonts w:ascii="Arial" w:eastAsia="Times New Roman" w:hAnsi="Arial" w:cs="Arial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5C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06754"/>
    <w:pPr>
      <w:ind w:left="720"/>
      <w:contextualSpacing/>
    </w:pPr>
  </w:style>
  <w:style w:type="paragraph" w:styleId="a6">
    <w:name w:val="Body Text"/>
    <w:basedOn w:val="a"/>
    <w:link w:val="a7"/>
    <w:semiHidden/>
    <w:rsid w:val="00D623C3"/>
    <w:pPr>
      <w:spacing w:after="0" w:line="240" w:lineRule="auto"/>
      <w:jc w:val="both"/>
    </w:pPr>
    <w:rPr>
      <w:rFonts w:ascii="Arial" w:eastAsia="Times New Roman" w:hAnsi="Arial" w:cs="Arial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D623C3"/>
    <w:rPr>
      <w:rFonts w:ascii="Arial" w:eastAsia="Times New Roman" w:hAnsi="Arial" w:cs="Arial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5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A5C80-1F3A-4258-A702-529490AA1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нова Светлана Витальевна</dc:creator>
  <cp:lastModifiedBy>Бутова Мария Владимировна</cp:lastModifiedBy>
  <cp:revision>7</cp:revision>
  <cp:lastPrinted>2023-05-15T08:21:00Z</cp:lastPrinted>
  <dcterms:created xsi:type="dcterms:W3CDTF">2023-05-05T07:28:00Z</dcterms:created>
  <dcterms:modified xsi:type="dcterms:W3CDTF">2023-05-15T08:21:00Z</dcterms:modified>
</cp:coreProperties>
</file>